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031B1" w14:textId="77777777" w:rsidR="00721399" w:rsidRPr="005C641A" w:rsidRDefault="00721399" w:rsidP="004E3E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</w:p>
    <w:p w14:paraId="5A5E970F" w14:textId="77777777" w:rsidR="00752C44" w:rsidRPr="0065099E" w:rsidRDefault="00752C44" w:rsidP="00752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0" w:firstLine="707"/>
        <w:jc w:val="both"/>
        <w:rPr>
          <w:b/>
        </w:rPr>
      </w:pPr>
      <w:r w:rsidRPr="0065099E">
        <w:rPr>
          <w:b/>
        </w:rPr>
        <w:t xml:space="preserve">NACRT </w:t>
      </w:r>
    </w:p>
    <w:p w14:paraId="5A9696E1" w14:textId="77777777" w:rsidR="00721399" w:rsidRPr="005C641A" w:rsidRDefault="00721399" w:rsidP="007213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</w:p>
    <w:p w14:paraId="7772262C" w14:textId="6372B927" w:rsidR="00AB3B02" w:rsidRPr="005C641A" w:rsidRDefault="00A21A5A" w:rsidP="00A21A5A">
      <w:pPr>
        <w:pStyle w:val="Bezproreda"/>
        <w:jc w:val="both"/>
      </w:pPr>
      <w:r w:rsidRPr="005C641A">
        <w:t>Na temelju članka 36. Zakona o poljoprivredi („Narodne novine“ RH br. 118/18, 42/20</w:t>
      </w:r>
      <w:r w:rsidR="007B10F2" w:rsidRPr="005C641A">
        <w:t>, 127/20, 52/21</w:t>
      </w:r>
      <w:r w:rsidR="00933E77" w:rsidRPr="005C641A">
        <w:t>,</w:t>
      </w:r>
      <w:r w:rsidRPr="005C641A">
        <w:t xml:space="preserve"> 1</w:t>
      </w:r>
      <w:r w:rsidR="007B10F2" w:rsidRPr="005C641A">
        <w:t>52</w:t>
      </w:r>
      <w:r w:rsidRPr="005C641A">
        <w:t>/2</w:t>
      </w:r>
      <w:r w:rsidR="007B10F2" w:rsidRPr="005C641A">
        <w:t>2</w:t>
      </w:r>
      <w:r w:rsidR="00933E77" w:rsidRPr="005C641A">
        <w:t xml:space="preserve"> i 152/24</w:t>
      </w:r>
      <w:r w:rsidRPr="005C641A">
        <w:t>) i članka 2. Odluke o  mjerama razvoja poljoprivredne proizvodnje Krapinsko-zagorske županije za razdoblje 202</w:t>
      </w:r>
      <w:r w:rsidR="007B10F2" w:rsidRPr="005C641A">
        <w:t>4</w:t>
      </w:r>
      <w:r w:rsidRPr="005C641A">
        <w:t>.-202</w:t>
      </w:r>
      <w:r w:rsidR="007B10F2" w:rsidRPr="005C641A">
        <w:t>7</w:t>
      </w:r>
      <w:r w:rsidRPr="005C641A">
        <w:t xml:space="preserve">. godine („Službeni glasnik Krapinsko-zagorske županije“ broj </w:t>
      </w:r>
      <w:r w:rsidR="00CE2045" w:rsidRPr="005C641A">
        <w:t>56/23</w:t>
      </w:r>
      <w:r w:rsidRPr="005C641A">
        <w:t xml:space="preserve">) te članka 32. Statuta Krapinsko-zagorske županije („Službeni glasnik Krapinsko-zagorske županije“, </w:t>
      </w:r>
      <w:bookmarkStart w:id="0" w:name="_Hlk100229968"/>
      <w:r w:rsidR="00AB3B02" w:rsidRPr="005C641A">
        <w:t>broj 13/01., 5/06., 14/09., 11/13., 26/13.,13/18., 5/20., 10/21 i 15/21- pročišćeni tekst)</w:t>
      </w:r>
      <w:bookmarkEnd w:id="0"/>
      <w:r w:rsidR="00AB3B02" w:rsidRPr="005C641A">
        <w:t xml:space="preserve"> župan Krapinsko-zagorske županije donosi</w:t>
      </w:r>
    </w:p>
    <w:p w14:paraId="65EEF420" w14:textId="77777777" w:rsidR="00A21A5A" w:rsidRPr="005C641A" w:rsidRDefault="00A21A5A" w:rsidP="00A21A5A">
      <w:pPr>
        <w:spacing w:line="276" w:lineRule="auto"/>
        <w:rPr>
          <w:b/>
        </w:rPr>
      </w:pPr>
    </w:p>
    <w:p w14:paraId="01474B1D" w14:textId="2F1342E7" w:rsidR="00933E77" w:rsidRPr="005C641A" w:rsidRDefault="00752C44" w:rsidP="00A21A5A">
      <w:pPr>
        <w:spacing w:line="276" w:lineRule="auto"/>
        <w:jc w:val="center"/>
        <w:rPr>
          <w:b/>
        </w:rPr>
      </w:pPr>
      <w:bookmarkStart w:id="1" w:name="_Hlk189820235"/>
      <w:r>
        <w:rPr>
          <w:b/>
        </w:rPr>
        <w:t xml:space="preserve">Nacrt </w:t>
      </w:r>
      <w:r w:rsidR="00933E77" w:rsidRPr="005C641A">
        <w:rPr>
          <w:b/>
        </w:rPr>
        <w:t>Pravilnik</w:t>
      </w:r>
      <w:r>
        <w:rPr>
          <w:b/>
        </w:rPr>
        <w:t>a</w:t>
      </w:r>
      <w:r w:rsidR="00933E77" w:rsidRPr="005C641A">
        <w:rPr>
          <w:b/>
        </w:rPr>
        <w:t xml:space="preserve"> o I</w:t>
      </w:r>
      <w:r>
        <w:rPr>
          <w:b/>
        </w:rPr>
        <w:t>I</w:t>
      </w:r>
      <w:r w:rsidR="00933E77" w:rsidRPr="005C641A">
        <w:rPr>
          <w:b/>
        </w:rPr>
        <w:t xml:space="preserve">. izmjenama </w:t>
      </w:r>
      <w:r w:rsidR="00540B43">
        <w:rPr>
          <w:b/>
        </w:rPr>
        <w:t>i dopunama</w:t>
      </w:r>
    </w:p>
    <w:p w14:paraId="4F74A6DD" w14:textId="296E2327" w:rsidR="00933E77" w:rsidRPr="005C641A" w:rsidRDefault="00933E77" w:rsidP="00A21A5A">
      <w:pPr>
        <w:spacing w:line="276" w:lineRule="auto"/>
        <w:jc w:val="center"/>
        <w:rPr>
          <w:b/>
        </w:rPr>
      </w:pPr>
      <w:r w:rsidRPr="005C641A">
        <w:rPr>
          <w:b/>
        </w:rPr>
        <w:t xml:space="preserve">Pravilnika I. za provedbu mjera razvoja poljoprivredne proizvodnje </w:t>
      </w:r>
    </w:p>
    <w:p w14:paraId="109E6B30" w14:textId="49324AD8" w:rsidR="00A21A5A" w:rsidRPr="005C641A" w:rsidRDefault="00933E77" w:rsidP="00933E77">
      <w:pPr>
        <w:spacing w:line="276" w:lineRule="auto"/>
        <w:jc w:val="center"/>
        <w:rPr>
          <w:b/>
        </w:rPr>
      </w:pPr>
      <w:r w:rsidRPr="005C641A">
        <w:rPr>
          <w:b/>
        </w:rPr>
        <w:t>Krapinsko-zagorske županije za razdoblje 2024.-2027. godine</w:t>
      </w:r>
    </w:p>
    <w:bookmarkEnd w:id="1"/>
    <w:p w14:paraId="3A8BE63A" w14:textId="77777777" w:rsidR="00A21A5A" w:rsidRPr="005C641A" w:rsidRDefault="00A21A5A" w:rsidP="005C641A">
      <w:pPr>
        <w:spacing w:line="276" w:lineRule="auto"/>
        <w:rPr>
          <w:b/>
        </w:rPr>
      </w:pPr>
    </w:p>
    <w:p w14:paraId="122B6F13" w14:textId="26DD5F66" w:rsidR="00933E77" w:rsidRPr="005C641A" w:rsidRDefault="00933E77" w:rsidP="005C641A">
      <w:pPr>
        <w:pStyle w:val="Bezproreda"/>
        <w:jc w:val="center"/>
        <w:rPr>
          <w:b/>
        </w:rPr>
      </w:pPr>
      <w:r w:rsidRPr="005C641A">
        <w:rPr>
          <w:b/>
        </w:rPr>
        <w:t>Članak 1.</w:t>
      </w:r>
    </w:p>
    <w:p w14:paraId="3FBF48A5" w14:textId="053B4B44" w:rsidR="00783E56" w:rsidRDefault="00933E77" w:rsidP="00AC7462">
      <w:pPr>
        <w:jc w:val="both"/>
        <w:rPr>
          <w:bCs/>
        </w:rPr>
      </w:pPr>
      <w:r w:rsidRPr="005C641A">
        <w:rPr>
          <w:bCs/>
        </w:rPr>
        <w:t>U Pravilniku I. za provedbu mjera razvoja poljoprivredne proizvodnje</w:t>
      </w:r>
      <w:r w:rsidR="00EA4705" w:rsidRPr="005C641A">
        <w:rPr>
          <w:bCs/>
        </w:rPr>
        <w:t xml:space="preserve"> Krapinsko-zagorske županije za razdoblje 2024.-2027. godine (Službeni glasnik Krapinsko-zagorske županije br. 3/24,</w:t>
      </w:r>
      <w:r w:rsidR="00752C44">
        <w:rPr>
          <w:bCs/>
        </w:rPr>
        <w:t xml:space="preserve"> 3/25</w:t>
      </w:r>
      <w:r w:rsidR="00EA4705" w:rsidRPr="005C641A">
        <w:rPr>
          <w:bCs/>
        </w:rPr>
        <w:t xml:space="preserve"> u daljnjem tekstu: Pravilnik)</w:t>
      </w:r>
      <w:r w:rsidR="0030121D">
        <w:rPr>
          <w:bCs/>
        </w:rPr>
        <w:t xml:space="preserve"> u</w:t>
      </w:r>
      <w:r w:rsidR="00145E9A">
        <w:rPr>
          <w:bCs/>
        </w:rPr>
        <w:t xml:space="preserve"> članku 10. stavk</w:t>
      </w:r>
      <w:r w:rsidR="005C2403">
        <w:rPr>
          <w:bCs/>
        </w:rPr>
        <w:t>u</w:t>
      </w:r>
      <w:r w:rsidR="00145E9A">
        <w:rPr>
          <w:bCs/>
        </w:rPr>
        <w:t xml:space="preserve"> 1. </w:t>
      </w:r>
      <w:r w:rsidR="0035420E">
        <w:rPr>
          <w:bCs/>
        </w:rPr>
        <w:t xml:space="preserve">točka c) mijenja se i glasi: </w:t>
      </w:r>
    </w:p>
    <w:p w14:paraId="31268816" w14:textId="5AF56B4D" w:rsidR="0035420E" w:rsidRPr="002E7F4F" w:rsidRDefault="00783E56" w:rsidP="00AC7462">
      <w:pPr>
        <w:jc w:val="both"/>
      </w:pPr>
      <w:r>
        <w:rPr>
          <w:bCs/>
        </w:rPr>
        <w:t xml:space="preserve">„(c) </w:t>
      </w:r>
      <w:r w:rsidR="002E7F4F">
        <w:t>Okrupnjavanje posjeda kupnjom susjednog poljoprivrednog zemljišta</w:t>
      </w:r>
      <w:r w:rsidR="005C2403">
        <w:t>,</w:t>
      </w:r>
    </w:p>
    <w:p w14:paraId="6BCA1485" w14:textId="5B89FD86" w:rsidR="0031672F" w:rsidRDefault="00AE6E7C" w:rsidP="00540B43">
      <w:pPr>
        <w:spacing w:line="276" w:lineRule="auto"/>
        <w:jc w:val="both"/>
        <w:rPr>
          <w:bCs/>
        </w:rPr>
      </w:pPr>
      <w:r>
        <w:rPr>
          <w:bCs/>
        </w:rPr>
        <w:t>Iza točke g) dodaju se točke h), i), j) koje glase:</w:t>
      </w:r>
    </w:p>
    <w:p w14:paraId="1082A406" w14:textId="366BA714" w:rsidR="0031672F" w:rsidRDefault="00145E9A" w:rsidP="0031672F">
      <w:pPr>
        <w:spacing w:line="276" w:lineRule="auto"/>
        <w:jc w:val="both"/>
        <w:rPr>
          <w:bCs/>
        </w:rPr>
      </w:pPr>
      <w:r>
        <w:rPr>
          <w:bCs/>
        </w:rPr>
        <w:t xml:space="preserve">h) </w:t>
      </w:r>
      <w:r w:rsidR="0031672F">
        <w:rPr>
          <w:bCs/>
        </w:rPr>
        <w:t>materijal za navodnjavanje za uzgoj poljoprivrednih kultura</w:t>
      </w:r>
      <w:r w:rsidR="007C20CC">
        <w:rPr>
          <w:bCs/>
        </w:rPr>
        <w:t>,</w:t>
      </w:r>
    </w:p>
    <w:p w14:paraId="033190B1" w14:textId="25182AAA" w:rsidR="004B61CC" w:rsidRDefault="004B61CC" w:rsidP="0031672F">
      <w:pPr>
        <w:spacing w:line="276" w:lineRule="auto"/>
        <w:jc w:val="both"/>
        <w:rPr>
          <w:bCs/>
        </w:rPr>
      </w:pPr>
      <w:r>
        <w:rPr>
          <w:bCs/>
        </w:rPr>
        <w:t>i) analiza stajskog gnoja,</w:t>
      </w:r>
    </w:p>
    <w:p w14:paraId="728B60B6" w14:textId="7BE9ACDD" w:rsidR="004B61CC" w:rsidRDefault="004B61CC" w:rsidP="0031672F">
      <w:pPr>
        <w:spacing w:line="276" w:lineRule="auto"/>
        <w:jc w:val="both"/>
        <w:rPr>
          <w:bCs/>
        </w:rPr>
      </w:pPr>
      <w:r>
        <w:rPr>
          <w:bCs/>
        </w:rPr>
        <w:t>j) kupnja sjemena uljane tikve.“</w:t>
      </w:r>
    </w:p>
    <w:p w14:paraId="156DB0EC" w14:textId="77777777" w:rsidR="007C20CC" w:rsidRDefault="007C20CC" w:rsidP="007C20CC">
      <w:pPr>
        <w:spacing w:line="276" w:lineRule="auto"/>
        <w:jc w:val="both"/>
        <w:rPr>
          <w:bCs/>
        </w:rPr>
      </w:pPr>
    </w:p>
    <w:p w14:paraId="3C9EC099" w14:textId="06104346" w:rsidR="007C20CC" w:rsidRPr="0030121D" w:rsidRDefault="00B1580F" w:rsidP="0030121D">
      <w:pPr>
        <w:jc w:val="center"/>
        <w:rPr>
          <w:b/>
          <w:bCs/>
          <w:color w:val="000000"/>
        </w:rPr>
      </w:pPr>
      <w:r w:rsidRPr="005C641A">
        <w:rPr>
          <w:b/>
          <w:bCs/>
          <w:color w:val="000000"/>
        </w:rPr>
        <w:t>Članak 2.</w:t>
      </w:r>
    </w:p>
    <w:p w14:paraId="52FA29F2" w14:textId="7C2F8252" w:rsidR="00783E56" w:rsidRDefault="005C2403" w:rsidP="00AC7462">
      <w:pPr>
        <w:spacing w:line="276" w:lineRule="auto"/>
        <w:jc w:val="both"/>
        <w:rPr>
          <w:bCs/>
        </w:rPr>
      </w:pPr>
      <w:bookmarkStart w:id="2" w:name="_Hlk218773770"/>
      <w:r>
        <w:rPr>
          <w:bCs/>
        </w:rPr>
        <w:t>U č</w:t>
      </w:r>
      <w:r w:rsidR="007C20CC">
        <w:rPr>
          <w:bCs/>
        </w:rPr>
        <w:t>lank</w:t>
      </w:r>
      <w:r>
        <w:rPr>
          <w:bCs/>
        </w:rPr>
        <w:t>u</w:t>
      </w:r>
      <w:r w:rsidR="007C20CC">
        <w:rPr>
          <w:bCs/>
        </w:rPr>
        <w:t xml:space="preserve"> 10. stavak 2. </w:t>
      </w:r>
      <w:r w:rsidR="007404F7">
        <w:rPr>
          <w:bCs/>
        </w:rPr>
        <w:t>mijenja se i glasi</w:t>
      </w:r>
      <w:r w:rsidR="007C20CC">
        <w:rPr>
          <w:bCs/>
        </w:rPr>
        <w:t xml:space="preserve">: </w:t>
      </w:r>
    </w:p>
    <w:p w14:paraId="043572F5" w14:textId="51B263E1" w:rsidR="007C20CC" w:rsidRPr="00ED6B21" w:rsidRDefault="00783E56" w:rsidP="00AC7462">
      <w:pPr>
        <w:spacing w:line="276" w:lineRule="auto"/>
        <w:jc w:val="both"/>
        <w:rPr>
          <w:bCs/>
        </w:rPr>
      </w:pPr>
      <w:r>
        <w:rPr>
          <w:bCs/>
        </w:rPr>
        <w:t>„(</w:t>
      </w:r>
      <w:r w:rsidR="005C2403">
        <w:rPr>
          <w:bCs/>
        </w:rPr>
        <w:t>2</w:t>
      </w:r>
      <w:r>
        <w:rPr>
          <w:bCs/>
        </w:rPr>
        <w:t xml:space="preserve">) </w:t>
      </w:r>
      <w:r w:rsidR="006C0011">
        <w:rPr>
          <w:bCs/>
        </w:rPr>
        <w:t>pri</w:t>
      </w:r>
      <w:r w:rsidR="00AE6E7C">
        <w:rPr>
          <w:bCs/>
        </w:rPr>
        <w:t xml:space="preserve"> </w:t>
      </w:r>
      <w:r w:rsidR="007404F7">
        <w:rPr>
          <w:bCs/>
        </w:rPr>
        <w:t>kupnj</w:t>
      </w:r>
      <w:r w:rsidR="006C0011">
        <w:rPr>
          <w:bCs/>
        </w:rPr>
        <w:t>i</w:t>
      </w:r>
      <w:r w:rsidR="007404F7">
        <w:rPr>
          <w:bCs/>
        </w:rPr>
        <w:t xml:space="preserve"> poljoprivrednog zemljišta</w:t>
      </w:r>
      <w:r w:rsidR="00542505">
        <w:rPr>
          <w:bCs/>
        </w:rPr>
        <w:t xml:space="preserve">, </w:t>
      </w:r>
      <w:bookmarkStart w:id="3" w:name="_Hlk219187805"/>
      <w:r w:rsidR="00AE6E7C">
        <w:rPr>
          <w:bCs/>
        </w:rPr>
        <w:t xml:space="preserve">Povjerenstvo </w:t>
      </w:r>
      <w:r w:rsidR="00AE6E7C" w:rsidRPr="006C32E9">
        <w:rPr>
          <w:sz w:val="22"/>
          <w:szCs w:val="22"/>
        </w:rPr>
        <w:t>za praćenje provedbe</w:t>
      </w:r>
      <w:r w:rsidR="00AE6E7C">
        <w:rPr>
          <w:sz w:val="22"/>
          <w:szCs w:val="22"/>
        </w:rPr>
        <w:t xml:space="preserve"> </w:t>
      </w:r>
      <w:r w:rsidR="00AE6E7C" w:rsidRPr="006C32E9">
        <w:rPr>
          <w:sz w:val="22"/>
          <w:szCs w:val="22"/>
        </w:rPr>
        <w:t>Pravilnika za provedbu mjera razvoja poljoprivredne proizvodnje</w:t>
      </w:r>
      <w:r w:rsidR="00AE6E7C">
        <w:rPr>
          <w:bCs/>
        </w:rPr>
        <w:t xml:space="preserve"> </w:t>
      </w:r>
      <w:r w:rsidR="00AE6E7C" w:rsidRPr="006C32E9">
        <w:rPr>
          <w:sz w:val="22"/>
          <w:szCs w:val="22"/>
        </w:rPr>
        <w:t>Krapinsko-zagorske županije</w:t>
      </w:r>
      <w:bookmarkEnd w:id="3"/>
      <w:r w:rsidR="005C2403">
        <w:rPr>
          <w:sz w:val="22"/>
          <w:szCs w:val="22"/>
        </w:rPr>
        <w:t xml:space="preserve">, </w:t>
      </w:r>
      <w:r w:rsidR="00AE6E7C">
        <w:rPr>
          <w:sz w:val="22"/>
          <w:szCs w:val="22"/>
        </w:rPr>
        <w:t xml:space="preserve"> </w:t>
      </w:r>
      <w:r w:rsidR="00542505" w:rsidRPr="00542505">
        <w:rPr>
          <w:sz w:val="22"/>
          <w:szCs w:val="22"/>
        </w:rPr>
        <w:t>predlaže iznos potpore na temelju službenog izvješća o tržištu nekretnina</w:t>
      </w:r>
      <w:r w:rsidR="00542505">
        <w:rPr>
          <w:sz w:val="22"/>
          <w:szCs w:val="22"/>
        </w:rPr>
        <w:t xml:space="preserve"> </w:t>
      </w:r>
      <w:r w:rsidR="00AE6E7C">
        <w:rPr>
          <w:sz w:val="22"/>
          <w:szCs w:val="22"/>
        </w:rPr>
        <w:t>za područje Krapinsko-zagorske županije</w:t>
      </w:r>
      <w:r w:rsidR="00542505">
        <w:rPr>
          <w:sz w:val="22"/>
          <w:szCs w:val="22"/>
        </w:rPr>
        <w:t xml:space="preserve">. Korisnik je dužan zadržati vlasništvo nad kupljenim </w:t>
      </w:r>
      <w:r w:rsidR="00A11238">
        <w:rPr>
          <w:bCs/>
        </w:rPr>
        <w:t>zemljište</w:t>
      </w:r>
      <w:r w:rsidR="00542505">
        <w:rPr>
          <w:bCs/>
        </w:rPr>
        <w:t>m</w:t>
      </w:r>
      <w:r w:rsidR="00A11238">
        <w:rPr>
          <w:bCs/>
        </w:rPr>
        <w:t xml:space="preserve"> </w:t>
      </w:r>
      <w:r w:rsidR="00542505">
        <w:rPr>
          <w:bCs/>
        </w:rPr>
        <w:t xml:space="preserve">i obrađivati ga </w:t>
      </w:r>
      <w:r w:rsidR="00AE6E7C">
        <w:rPr>
          <w:bCs/>
        </w:rPr>
        <w:t>najmanje 5 godina od dana konačne isplate.</w:t>
      </w:r>
      <w:r w:rsidR="00B1580F">
        <w:rPr>
          <w:sz w:val="22"/>
          <w:szCs w:val="22"/>
        </w:rPr>
        <w:t>“</w:t>
      </w:r>
    </w:p>
    <w:bookmarkEnd w:id="2"/>
    <w:p w14:paraId="247F0F4E" w14:textId="797B4144" w:rsidR="00145E9A" w:rsidRDefault="00145E9A" w:rsidP="00540B43">
      <w:pPr>
        <w:spacing w:line="276" w:lineRule="auto"/>
        <w:jc w:val="both"/>
        <w:rPr>
          <w:bCs/>
        </w:rPr>
      </w:pPr>
    </w:p>
    <w:p w14:paraId="26F749EF" w14:textId="035E89E8" w:rsidR="0030121D" w:rsidRPr="0030121D" w:rsidRDefault="0030121D" w:rsidP="0030121D">
      <w:pPr>
        <w:jc w:val="center"/>
        <w:rPr>
          <w:b/>
          <w:bCs/>
          <w:color w:val="000000"/>
        </w:rPr>
      </w:pPr>
      <w:r w:rsidRPr="005C641A">
        <w:rPr>
          <w:b/>
          <w:bCs/>
          <w:color w:val="000000"/>
        </w:rPr>
        <w:t xml:space="preserve">Članak </w:t>
      </w:r>
      <w:r>
        <w:rPr>
          <w:b/>
          <w:bCs/>
          <w:color w:val="000000"/>
        </w:rPr>
        <w:t>3</w:t>
      </w:r>
      <w:r w:rsidRPr="005C641A">
        <w:rPr>
          <w:b/>
          <w:bCs/>
          <w:color w:val="000000"/>
        </w:rPr>
        <w:t>.</w:t>
      </w:r>
    </w:p>
    <w:p w14:paraId="1030F59A" w14:textId="185E9717" w:rsidR="005C2403" w:rsidRDefault="0030121D" w:rsidP="00AC7462">
      <w:pPr>
        <w:jc w:val="both"/>
        <w:rPr>
          <w:bCs/>
        </w:rPr>
      </w:pPr>
      <w:r>
        <w:rPr>
          <w:bCs/>
        </w:rPr>
        <w:t>U članku 15., stavak 1</w:t>
      </w:r>
      <w:r w:rsidR="00AC7462">
        <w:rPr>
          <w:bCs/>
        </w:rPr>
        <w:t xml:space="preserve"> točka c) mijenja se i glasi: </w:t>
      </w:r>
    </w:p>
    <w:p w14:paraId="15E2682E" w14:textId="57AA94FE" w:rsidR="00AC7462" w:rsidRPr="002E7F4F" w:rsidRDefault="005C2403" w:rsidP="00AC7462">
      <w:pPr>
        <w:jc w:val="both"/>
      </w:pPr>
      <w:r>
        <w:t>„</w:t>
      </w:r>
      <w:r w:rsidR="00AC7462">
        <w:t>Okrupnjavanje posjeda kupnjom susjednog poljoprivrednog zemljišta“</w:t>
      </w:r>
    </w:p>
    <w:p w14:paraId="29C363EF" w14:textId="77777777" w:rsidR="00AC7462" w:rsidRDefault="00AC7462" w:rsidP="00AC7462">
      <w:pPr>
        <w:spacing w:line="276" w:lineRule="auto"/>
        <w:jc w:val="both"/>
        <w:rPr>
          <w:bCs/>
        </w:rPr>
      </w:pPr>
      <w:r>
        <w:rPr>
          <w:bCs/>
        </w:rPr>
        <w:t>Iza točke g) dodaju se točke h), i), j) koje glase:</w:t>
      </w:r>
    </w:p>
    <w:p w14:paraId="47DD9CA5" w14:textId="7FD7004E" w:rsidR="00AC7462" w:rsidRDefault="00AC7462" w:rsidP="00AC7462">
      <w:pPr>
        <w:spacing w:line="276" w:lineRule="auto"/>
        <w:jc w:val="both"/>
        <w:rPr>
          <w:bCs/>
        </w:rPr>
      </w:pPr>
      <w:r>
        <w:rPr>
          <w:bCs/>
        </w:rPr>
        <w:t>h) materijal za navodnjavanje za uzgoj poljoprivrednih kultura,</w:t>
      </w:r>
    </w:p>
    <w:p w14:paraId="23DA1D3F" w14:textId="71CA9996" w:rsidR="004B61CC" w:rsidRDefault="004B61CC" w:rsidP="00AC7462">
      <w:pPr>
        <w:spacing w:line="276" w:lineRule="auto"/>
        <w:jc w:val="both"/>
        <w:rPr>
          <w:bCs/>
        </w:rPr>
      </w:pPr>
      <w:r>
        <w:rPr>
          <w:bCs/>
        </w:rPr>
        <w:t>i) analiza stajskog gnoja.</w:t>
      </w:r>
    </w:p>
    <w:p w14:paraId="4B36E7F8" w14:textId="38B196EC" w:rsidR="004B61CC" w:rsidRDefault="004B61CC" w:rsidP="00AC7462">
      <w:pPr>
        <w:spacing w:line="276" w:lineRule="auto"/>
        <w:jc w:val="both"/>
        <w:rPr>
          <w:bCs/>
        </w:rPr>
      </w:pPr>
      <w:r>
        <w:rPr>
          <w:bCs/>
        </w:rPr>
        <w:t>j) kupnja sjemena uljane tikve.“</w:t>
      </w:r>
    </w:p>
    <w:p w14:paraId="394A516E" w14:textId="764E41EB" w:rsidR="0030121D" w:rsidRDefault="00AC7462" w:rsidP="00AC7462">
      <w:pPr>
        <w:spacing w:line="276" w:lineRule="auto"/>
        <w:jc w:val="both"/>
        <w:rPr>
          <w:bCs/>
        </w:rPr>
      </w:pPr>
      <w:r>
        <w:rPr>
          <w:bCs/>
        </w:rPr>
        <w:t xml:space="preserve">  </w:t>
      </w:r>
    </w:p>
    <w:p w14:paraId="701C22EF" w14:textId="77777777" w:rsidR="0030121D" w:rsidRDefault="0030121D" w:rsidP="0030121D">
      <w:pPr>
        <w:spacing w:line="276" w:lineRule="auto"/>
        <w:jc w:val="both"/>
        <w:rPr>
          <w:bCs/>
        </w:rPr>
      </w:pPr>
    </w:p>
    <w:p w14:paraId="5FC4CE1E" w14:textId="68258B51" w:rsidR="0030121D" w:rsidRPr="0030121D" w:rsidRDefault="0030121D" w:rsidP="0030121D">
      <w:pPr>
        <w:jc w:val="center"/>
        <w:rPr>
          <w:b/>
          <w:bCs/>
          <w:color w:val="000000"/>
        </w:rPr>
      </w:pPr>
      <w:r w:rsidRPr="005C641A">
        <w:rPr>
          <w:b/>
          <w:bCs/>
          <w:color w:val="000000"/>
        </w:rPr>
        <w:t xml:space="preserve">Članak </w:t>
      </w:r>
      <w:r>
        <w:rPr>
          <w:b/>
          <w:bCs/>
          <w:color w:val="000000"/>
        </w:rPr>
        <w:t>4</w:t>
      </w:r>
      <w:r w:rsidRPr="005C641A">
        <w:rPr>
          <w:b/>
          <w:bCs/>
          <w:color w:val="000000"/>
        </w:rPr>
        <w:t>.</w:t>
      </w:r>
    </w:p>
    <w:p w14:paraId="1E08DF39" w14:textId="76339DF4" w:rsidR="005C2403" w:rsidRDefault="005C2403" w:rsidP="002E7F4F">
      <w:pPr>
        <w:spacing w:line="276" w:lineRule="auto"/>
        <w:jc w:val="both"/>
        <w:rPr>
          <w:bCs/>
        </w:rPr>
      </w:pPr>
      <w:r>
        <w:rPr>
          <w:bCs/>
        </w:rPr>
        <w:t>U č</w:t>
      </w:r>
      <w:r w:rsidR="0030121D" w:rsidRPr="002E7F4F">
        <w:rPr>
          <w:bCs/>
        </w:rPr>
        <w:t xml:space="preserve">lanku 15. stavak 2. </w:t>
      </w:r>
      <w:r w:rsidR="002E7F4F">
        <w:rPr>
          <w:bCs/>
        </w:rPr>
        <w:t xml:space="preserve">mijenja se i glasi: </w:t>
      </w:r>
    </w:p>
    <w:p w14:paraId="69474ABA" w14:textId="79FB3E9F" w:rsidR="002E7F4F" w:rsidRPr="00ED6B21" w:rsidRDefault="002E7F4F" w:rsidP="002E7F4F">
      <w:pPr>
        <w:spacing w:line="276" w:lineRule="auto"/>
        <w:jc w:val="both"/>
        <w:rPr>
          <w:bCs/>
        </w:rPr>
      </w:pPr>
      <w:r>
        <w:rPr>
          <w:bCs/>
        </w:rPr>
        <w:t>„</w:t>
      </w:r>
      <w:r w:rsidR="005C2403">
        <w:rPr>
          <w:bCs/>
        </w:rPr>
        <w:t xml:space="preserve">(2) pri </w:t>
      </w:r>
      <w:r>
        <w:rPr>
          <w:bCs/>
        </w:rPr>
        <w:t>kupnj</w:t>
      </w:r>
      <w:r w:rsidR="005C2403">
        <w:rPr>
          <w:bCs/>
        </w:rPr>
        <w:t>i</w:t>
      </w:r>
      <w:r>
        <w:rPr>
          <w:bCs/>
        </w:rPr>
        <w:t xml:space="preserve"> poljoprivrednog zemljišta</w:t>
      </w:r>
      <w:r w:rsidR="004B61CC">
        <w:rPr>
          <w:bCs/>
        </w:rPr>
        <w:t>,</w:t>
      </w:r>
      <w:r w:rsidR="005C2403">
        <w:rPr>
          <w:bCs/>
        </w:rPr>
        <w:t xml:space="preserve"> </w:t>
      </w:r>
      <w:r>
        <w:rPr>
          <w:bCs/>
        </w:rPr>
        <w:t xml:space="preserve">Povjerenstvo </w:t>
      </w:r>
      <w:r w:rsidRPr="006C32E9">
        <w:rPr>
          <w:sz w:val="22"/>
          <w:szCs w:val="22"/>
        </w:rPr>
        <w:t>za praćenje provedbe</w:t>
      </w:r>
      <w:r>
        <w:rPr>
          <w:sz w:val="22"/>
          <w:szCs w:val="22"/>
        </w:rPr>
        <w:t xml:space="preserve"> </w:t>
      </w:r>
      <w:r w:rsidRPr="006C32E9">
        <w:rPr>
          <w:sz w:val="22"/>
          <w:szCs w:val="22"/>
        </w:rPr>
        <w:t>Pravilnika za provedbu mjera razvoja poljoprivredne proizvodnje</w:t>
      </w:r>
      <w:r>
        <w:rPr>
          <w:bCs/>
        </w:rPr>
        <w:t xml:space="preserve"> </w:t>
      </w:r>
      <w:r w:rsidRPr="006C32E9">
        <w:rPr>
          <w:sz w:val="22"/>
          <w:szCs w:val="22"/>
        </w:rPr>
        <w:t>Krapinsko-zagorske županije</w:t>
      </w:r>
      <w:r w:rsidR="00542505">
        <w:rPr>
          <w:sz w:val="22"/>
          <w:szCs w:val="22"/>
        </w:rPr>
        <w:t>, predlaže iznose potpore na temelju službenog izvješća o tržištu nekretnina</w:t>
      </w:r>
      <w:r>
        <w:rPr>
          <w:sz w:val="22"/>
          <w:szCs w:val="22"/>
        </w:rPr>
        <w:t xml:space="preserve"> za područje Krapinsko-zagorske županije</w:t>
      </w:r>
      <w:r w:rsidR="00542505">
        <w:rPr>
          <w:sz w:val="22"/>
          <w:szCs w:val="22"/>
        </w:rPr>
        <w:t xml:space="preserve">. </w:t>
      </w:r>
      <w:r w:rsidR="00542505">
        <w:rPr>
          <w:sz w:val="22"/>
          <w:szCs w:val="22"/>
        </w:rPr>
        <w:lastRenderedPageBreak/>
        <w:t>Korisnik je dužan zadržati vlasništvo nad kupljenim</w:t>
      </w:r>
      <w:r w:rsidR="00FC584E">
        <w:rPr>
          <w:bCs/>
        </w:rPr>
        <w:t xml:space="preserve"> </w:t>
      </w:r>
      <w:r>
        <w:rPr>
          <w:bCs/>
        </w:rPr>
        <w:t xml:space="preserve"> zemljište</w:t>
      </w:r>
      <w:r w:rsidR="00542505">
        <w:rPr>
          <w:bCs/>
        </w:rPr>
        <w:t xml:space="preserve">m i obrađivati ga </w:t>
      </w:r>
      <w:r>
        <w:rPr>
          <w:bCs/>
        </w:rPr>
        <w:t xml:space="preserve"> najmanje 5 godina od dana konačne isplate.</w:t>
      </w:r>
      <w:r>
        <w:rPr>
          <w:sz w:val="22"/>
          <w:szCs w:val="22"/>
        </w:rPr>
        <w:t>“</w:t>
      </w:r>
    </w:p>
    <w:p w14:paraId="3CDF8993" w14:textId="77777777" w:rsidR="00145E9A" w:rsidRDefault="00145E9A" w:rsidP="00540B43">
      <w:pPr>
        <w:spacing w:line="276" w:lineRule="auto"/>
        <w:jc w:val="both"/>
        <w:rPr>
          <w:bCs/>
        </w:rPr>
      </w:pPr>
    </w:p>
    <w:p w14:paraId="335561F2" w14:textId="2C67CDD5" w:rsidR="00145E9A" w:rsidRDefault="00145E9A" w:rsidP="0030121D">
      <w:pPr>
        <w:jc w:val="center"/>
        <w:rPr>
          <w:b/>
          <w:bCs/>
          <w:color w:val="000000"/>
        </w:rPr>
      </w:pPr>
      <w:r w:rsidRPr="005C641A">
        <w:rPr>
          <w:b/>
          <w:bCs/>
          <w:color w:val="000000"/>
        </w:rPr>
        <w:t xml:space="preserve">Članak </w:t>
      </w:r>
      <w:r w:rsidR="0030121D">
        <w:rPr>
          <w:b/>
          <w:bCs/>
          <w:color w:val="000000"/>
        </w:rPr>
        <w:t>5</w:t>
      </w:r>
      <w:r w:rsidRPr="005C641A">
        <w:rPr>
          <w:b/>
          <w:bCs/>
          <w:color w:val="000000"/>
        </w:rPr>
        <w:t>.</w:t>
      </w:r>
    </w:p>
    <w:p w14:paraId="703E9C77" w14:textId="096B7F02" w:rsidR="00542505" w:rsidRDefault="0030121D" w:rsidP="0030121D">
      <w:pPr>
        <w:rPr>
          <w:color w:val="000000"/>
        </w:rPr>
      </w:pPr>
      <w:r w:rsidRPr="0030121D">
        <w:rPr>
          <w:color w:val="000000"/>
        </w:rPr>
        <w:t>U članku 40., stavak 2. mijenja se i glasi</w:t>
      </w:r>
      <w:r w:rsidR="004B61CC">
        <w:rPr>
          <w:color w:val="000000"/>
        </w:rPr>
        <w:t>:</w:t>
      </w:r>
    </w:p>
    <w:p w14:paraId="120280EF" w14:textId="55D9FCAB" w:rsidR="0030121D" w:rsidRPr="0030121D" w:rsidRDefault="0030121D" w:rsidP="0030121D">
      <w:pPr>
        <w:rPr>
          <w:color w:val="000000"/>
        </w:rPr>
      </w:pPr>
      <w:r w:rsidRPr="0030121D">
        <w:rPr>
          <w:color w:val="000000"/>
        </w:rPr>
        <w:t>„</w:t>
      </w:r>
      <w:r w:rsidR="00542505">
        <w:rPr>
          <w:color w:val="000000"/>
        </w:rPr>
        <w:t xml:space="preserve"> (2) </w:t>
      </w:r>
      <w:r>
        <w:rPr>
          <w:color w:val="000000"/>
        </w:rPr>
        <w:t xml:space="preserve">Visina potpore za kupnju deklariranih loznih cijepova autohtonih sorata vinove loze iznosi 100 % cijene koštanja loznog cijepa. </w:t>
      </w:r>
      <w:r w:rsidR="00542505">
        <w:rPr>
          <w:color w:val="000000"/>
        </w:rPr>
        <w:t>„</w:t>
      </w:r>
    </w:p>
    <w:p w14:paraId="2C2E4AFE" w14:textId="77777777" w:rsidR="0030121D" w:rsidRDefault="0030121D" w:rsidP="0030121D">
      <w:pPr>
        <w:jc w:val="center"/>
        <w:rPr>
          <w:b/>
          <w:bCs/>
          <w:color w:val="000000"/>
        </w:rPr>
      </w:pPr>
    </w:p>
    <w:p w14:paraId="1C64E4ED" w14:textId="77777777" w:rsidR="0030121D" w:rsidRDefault="0030121D" w:rsidP="00AC7462">
      <w:pPr>
        <w:rPr>
          <w:b/>
          <w:bCs/>
          <w:color w:val="000000"/>
        </w:rPr>
      </w:pPr>
    </w:p>
    <w:p w14:paraId="6F2614DA" w14:textId="33422C96" w:rsidR="0030121D" w:rsidRPr="0030121D" w:rsidRDefault="0030121D" w:rsidP="0030121D">
      <w:pPr>
        <w:jc w:val="center"/>
        <w:rPr>
          <w:b/>
          <w:bCs/>
          <w:color w:val="000000"/>
        </w:rPr>
      </w:pPr>
      <w:r w:rsidRPr="005C641A">
        <w:rPr>
          <w:b/>
          <w:bCs/>
          <w:color w:val="000000"/>
        </w:rPr>
        <w:t xml:space="preserve">Članak </w:t>
      </w:r>
      <w:r>
        <w:rPr>
          <w:b/>
          <w:bCs/>
          <w:color w:val="000000"/>
        </w:rPr>
        <w:t>6</w:t>
      </w:r>
      <w:r w:rsidRPr="005C641A">
        <w:rPr>
          <w:b/>
          <w:bCs/>
          <w:color w:val="000000"/>
        </w:rPr>
        <w:t>.</w:t>
      </w:r>
    </w:p>
    <w:p w14:paraId="70D82073" w14:textId="7EB27C3D" w:rsidR="00523CCB" w:rsidRDefault="00EA4705" w:rsidP="00540B43">
      <w:pPr>
        <w:spacing w:line="276" w:lineRule="auto"/>
        <w:jc w:val="both"/>
        <w:rPr>
          <w:bCs/>
        </w:rPr>
      </w:pPr>
      <w:r w:rsidRPr="005C641A">
        <w:rPr>
          <w:bCs/>
        </w:rPr>
        <w:t xml:space="preserve"> </w:t>
      </w:r>
      <w:r w:rsidR="0030121D">
        <w:rPr>
          <w:bCs/>
        </w:rPr>
        <w:t>U</w:t>
      </w:r>
      <w:r w:rsidR="00523CCB">
        <w:rPr>
          <w:bCs/>
        </w:rPr>
        <w:t xml:space="preserve"> članku 48. stavak 10. </w:t>
      </w:r>
      <w:r w:rsidR="00542505">
        <w:rPr>
          <w:bCs/>
        </w:rPr>
        <w:t>iza točke j)</w:t>
      </w:r>
      <w:r w:rsidR="0030121D">
        <w:rPr>
          <w:bCs/>
        </w:rPr>
        <w:t xml:space="preserve"> </w:t>
      </w:r>
      <w:r w:rsidR="00523CCB">
        <w:rPr>
          <w:bCs/>
        </w:rPr>
        <w:t xml:space="preserve">dodaje se </w:t>
      </w:r>
      <w:r w:rsidR="00542505">
        <w:rPr>
          <w:bCs/>
        </w:rPr>
        <w:t>točka</w:t>
      </w:r>
      <w:r w:rsidR="00523CCB">
        <w:rPr>
          <w:bCs/>
        </w:rPr>
        <w:t xml:space="preserve"> k) koja glasi</w:t>
      </w:r>
      <w:r w:rsidR="00145E9A">
        <w:rPr>
          <w:bCs/>
        </w:rPr>
        <w:t>:</w:t>
      </w:r>
    </w:p>
    <w:p w14:paraId="5ADE035A" w14:textId="4A237BB8" w:rsidR="00EA4705" w:rsidRPr="00540B43" w:rsidRDefault="00523CCB" w:rsidP="00540B43">
      <w:pPr>
        <w:spacing w:line="276" w:lineRule="auto"/>
        <w:jc w:val="both"/>
        <w:rPr>
          <w:bCs/>
        </w:rPr>
      </w:pPr>
      <w:r>
        <w:t>„</w:t>
      </w:r>
      <w:r w:rsidR="00542505">
        <w:t xml:space="preserve"> (k) </w:t>
      </w:r>
      <w:r w:rsidRPr="002026FD">
        <w:t xml:space="preserve">Korisnik koji ostvari potporu ne smije ni na koji način otuđiti predmetno ulaganje niti mu promijeniti namjenu, te je </w:t>
      </w:r>
      <w:r w:rsidRPr="00523CCB">
        <w:t>dužan održavati ga u svrsi i funkciji 3</w:t>
      </w:r>
      <w:r w:rsidRPr="002026FD">
        <w:t xml:space="preserve"> godin</w:t>
      </w:r>
      <w:r>
        <w:t>e</w:t>
      </w:r>
      <w:r w:rsidRPr="002026FD">
        <w:t xml:space="preserve"> od dana</w:t>
      </w:r>
      <w:r>
        <w:t xml:space="preserve"> konačne</w:t>
      </w:r>
      <w:r w:rsidRPr="002026FD">
        <w:t xml:space="preserve"> isplate.</w:t>
      </w:r>
      <w:r>
        <w:t>“</w:t>
      </w:r>
    </w:p>
    <w:p w14:paraId="77BC560F" w14:textId="77777777" w:rsidR="0030121D" w:rsidRDefault="0030121D" w:rsidP="00EA4705">
      <w:pPr>
        <w:jc w:val="both"/>
        <w:rPr>
          <w:color w:val="000000"/>
        </w:rPr>
      </w:pPr>
    </w:p>
    <w:p w14:paraId="3A0A2168" w14:textId="5B70A0BE" w:rsidR="004E4B73" w:rsidRPr="005C641A" w:rsidRDefault="004E4B73" w:rsidP="004E4B73">
      <w:pPr>
        <w:spacing w:line="259" w:lineRule="auto"/>
        <w:jc w:val="center"/>
        <w:rPr>
          <w:b/>
        </w:rPr>
      </w:pPr>
      <w:r w:rsidRPr="005C641A">
        <w:rPr>
          <w:b/>
        </w:rPr>
        <w:t xml:space="preserve">Članak </w:t>
      </w:r>
      <w:r w:rsidR="00F13556">
        <w:rPr>
          <w:b/>
        </w:rPr>
        <w:t>7</w:t>
      </w:r>
      <w:r w:rsidRPr="005C641A">
        <w:rPr>
          <w:b/>
        </w:rPr>
        <w:t>.</w:t>
      </w:r>
    </w:p>
    <w:p w14:paraId="584F60EA" w14:textId="77DC3B64" w:rsidR="004E4B73" w:rsidRPr="005C641A" w:rsidRDefault="004E4B73" w:rsidP="002362D3">
      <w:pPr>
        <w:spacing w:line="259" w:lineRule="auto"/>
        <w:jc w:val="both"/>
      </w:pPr>
      <w:r w:rsidRPr="005C641A">
        <w:t xml:space="preserve">Ovaj Pravilnik </w:t>
      </w:r>
      <w:r w:rsidR="005C641A" w:rsidRPr="005C641A">
        <w:t>o I</w:t>
      </w:r>
      <w:r w:rsidR="00AC7462">
        <w:t>I.</w:t>
      </w:r>
      <w:r w:rsidR="005C641A" w:rsidRPr="005C641A">
        <w:t xml:space="preserve"> izmjenama i dopunama </w:t>
      </w:r>
      <w:r w:rsidR="005C641A" w:rsidRPr="005C641A">
        <w:rPr>
          <w:bCs/>
        </w:rPr>
        <w:t xml:space="preserve">Pravilnika I. za provedbu mjera razvoja poljoprivredne proizvodnje Krapinsko-zagorske županije za razdoblje 2024.-2027. godine  </w:t>
      </w:r>
      <w:r w:rsidRPr="005C641A">
        <w:t>stupa na snagu prvog dana od dana objave u „Službenom glasniku Krapinsko-zagorske županije“.</w:t>
      </w:r>
    </w:p>
    <w:p w14:paraId="7845E046" w14:textId="77777777" w:rsidR="004E4B73" w:rsidRPr="005C641A" w:rsidRDefault="004E4B73" w:rsidP="004E4B73">
      <w:pPr>
        <w:spacing w:line="259" w:lineRule="auto"/>
        <w:jc w:val="both"/>
        <w:rPr>
          <w:b/>
        </w:rPr>
      </w:pPr>
    </w:p>
    <w:p w14:paraId="2BB9D385" w14:textId="77777777" w:rsidR="004E4B73" w:rsidRPr="005C641A" w:rsidRDefault="004E4B73" w:rsidP="004E4B73">
      <w:pPr>
        <w:spacing w:line="259" w:lineRule="auto"/>
        <w:ind w:left="7080"/>
        <w:jc w:val="center"/>
        <w:rPr>
          <w:b/>
        </w:rPr>
      </w:pPr>
      <w:r w:rsidRPr="005C641A">
        <w:rPr>
          <w:b/>
        </w:rPr>
        <w:t>ŽUPAN</w:t>
      </w:r>
    </w:p>
    <w:p w14:paraId="12F452FC" w14:textId="77777777" w:rsidR="004E4B73" w:rsidRPr="005C641A" w:rsidRDefault="004E4B73" w:rsidP="004E4B73">
      <w:pPr>
        <w:spacing w:line="259" w:lineRule="auto"/>
        <w:ind w:left="7080"/>
        <w:jc w:val="center"/>
        <w:rPr>
          <w:b/>
        </w:rPr>
      </w:pPr>
    </w:p>
    <w:p w14:paraId="422053D4" w14:textId="77777777" w:rsidR="004E4B73" w:rsidRPr="005C641A" w:rsidRDefault="004E4B73" w:rsidP="004E4B73">
      <w:pPr>
        <w:spacing w:line="259" w:lineRule="auto"/>
        <w:ind w:left="7080"/>
        <w:jc w:val="center"/>
      </w:pPr>
      <w:r w:rsidRPr="005C641A">
        <w:rPr>
          <w:b/>
        </w:rPr>
        <w:t xml:space="preserve"> </w:t>
      </w:r>
      <w:r w:rsidRPr="005C641A">
        <w:t>Željko Kolar</w:t>
      </w:r>
    </w:p>
    <w:p w14:paraId="42F99DB7" w14:textId="77777777" w:rsidR="002876E1" w:rsidRPr="005C641A" w:rsidRDefault="002876E1" w:rsidP="004E4B73">
      <w:pPr>
        <w:spacing w:line="259" w:lineRule="auto"/>
        <w:ind w:left="7080"/>
        <w:jc w:val="center"/>
      </w:pPr>
    </w:p>
    <w:p w14:paraId="72F2E641" w14:textId="77777777" w:rsidR="002876E1" w:rsidRPr="005C641A" w:rsidRDefault="002876E1" w:rsidP="004E4B73">
      <w:pPr>
        <w:spacing w:line="259" w:lineRule="auto"/>
        <w:ind w:left="7080"/>
        <w:jc w:val="center"/>
      </w:pPr>
    </w:p>
    <w:p w14:paraId="7F9CF2B5" w14:textId="77777777" w:rsidR="002876E1" w:rsidRPr="005C641A" w:rsidRDefault="002876E1" w:rsidP="004E4B73">
      <w:pPr>
        <w:spacing w:line="259" w:lineRule="auto"/>
        <w:ind w:left="7080"/>
        <w:jc w:val="center"/>
      </w:pPr>
    </w:p>
    <w:p w14:paraId="09576F61" w14:textId="77777777" w:rsidR="002876E1" w:rsidRPr="005C641A" w:rsidRDefault="002876E1" w:rsidP="004E4B73">
      <w:pPr>
        <w:spacing w:line="259" w:lineRule="auto"/>
        <w:ind w:left="7080"/>
        <w:jc w:val="center"/>
      </w:pPr>
    </w:p>
    <w:p w14:paraId="3320CA8F" w14:textId="77777777" w:rsidR="002876E1" w:rsidRPr="005C641A" w:rsidRDefault="002876E1" w:rsidP="004E4B73">
      <w:pPr>
        <w:spacing w:line="259" w:lineRule="auto"/>
        <w:ind w:left="7080"/>
        <w:jc w:val="center"/>
      </w:pPr>
    </w:p>
    <w:p w14:paraId="1A3ADC64" w14:textId="77777777" w:rsidR="002876E1" w:rsidRPr="005C641A" w:rsidRDefault="002876E1" w:rsidP="004E4B73">
      <w:pPr>
        <w:spacing w:line="259" w:lineRule="auto"/>
        <w:ind w:left="7080"/>
        <w:jc w:val="center"/>
      </w:pPr>
    </w:p>
    <w:p w14:paraId="663CC41B" w14:textId="77777777" w:rsidR="005632AC" w:rsidRPr="005C641A" w:rsidRDefault="005632AC" w:rsidP="005632AC">
      <w:r w:rsidRPr="005C641A">
        <w:t xml:space="preserve">DOSTAVITI: </w:t>
      </w:r>
    </w:p>
    <w:p w14:paraId="443C1D8B" w14:textId="77777777" w:rsidR="005632AC" w:rsidRPr="005C641A" w:rsidRDefault="005632AC" w:rsidP="005632AC">
      <w:pPr>
        <w:pStyle w:val="Odlomakpopisa"/>
        <w:numPr>
          <w:ilvl w:val="0"/>
          <w:numId w:val="61"/>
        </w:numPr>
      </w:pPr>
      <w:r w:rsidRPr="005C641A">
        <w:t xml:space="preserve">„Službeni glasnik Krapinsko-zagorske županije“, za objavu, </w:t>
      </w:r>
    </w:p>
    <w:p w14:paraId="51464040" w14:textId="77777777" w:rsidR="005632AC" w:rsidRPr="005C641A" w:rsidRDefault="005632AC" w:rsidP="005632AC">
      <w:pPr>
        <w:pStyle w:val="Odlomakpopisa"/>
        <w:numPr>
          <w:ilvl w:val="0"/>
          <w:numId w:val="61"/>
        </w:numPr>
      </w:pPr>
      <w:r w:rsidRPr="005C641A">
        <w:t xml:space="preserve">Upravni odjel za gospodarstvo, poljoprivredu, turizam, promet i komunalnu infrastrukturu, </w:t>
      </w:r>
    </w:p>
    <w:p w14:paraId="3FF10DD6" w14:textId="6F2B4668" w:rsidR="005C641A" w:rsidRPr="005C641A" w:rsidRDefault="005C641A" w:rsidP="005632AC">
      <w:pPr>
        <w:pStyle w:val="Odlomakpopisa"/>
        <w:numPr>
          <w:ilvl w:val="0"/>
          <w:numId w:val="61"/>
        </w:numPr>
      </w:pPr>
      <w:r w:rsidRPr="005C641A">
        <w:t>Ministarstvo poljoprivrede, šumarstva i ribarstva,</w:t>
      </w:r>
    </w:p>
    <w:p w14:paraId="0F1BC087" w14:textId="77777777" w:rsidR="005632AC" w:rsidRPr="005C641A" w:rsidRDefault="005632AC" w:rsidP="005632AC">
      <w:pPr>
        <w:pStyle w:val="Odlomakpopisa"/>
        <w:numPr>
          <w:ilvl w:val="0"/>
          <w:numId w:val="61"/>
        </w:numPr>
      </w:pPr>
      <w:r w:rsidRPr="005C641A">
        <w:t xml:space="preserve">Za zbirku isprava, </w:t>
      </w:r>
    </w:p>
    <w:p w14:paraId="36B5B663" w14:textId="77777777" w:rsidR="005632AC" w:rsidRPr="005C641A" w:rsidRDefault="005632AC" w:rsidP="005632AC">
      <w:pPr>
        <w:pStyle w:val="Odlomakpopisa"/>
        <w:numPr>
          <w:ilvl w:val="0"/>
          <w:numId w:val="61"/>
        </w:numPr>
      </w:pPr>
      <w:r w:rsidRPr="005C641A">
        <w:t xml:space="preserve">Pismohrana. </w:t>
      </w:r>
    </w:p>
    <w:p w14:paraId="3FF109DB" w14:textId="77777777" w:rsidR="002876E1" w:rsidRPr="005C641A" w:rsidRDefault="002876E1" w:rsidP="004E4B73">
      <w:pPr>
        <w:spacing w:line="259" w:lineRule="auto"/>
        <w:ind w:left="7080"/>
        <w:jc w:val="center"/>
      </w:pPr>
    </w:p>
    <w:p w14:paraId="1E932668" w14:textId="77777777" w:rsidR="002876E1" w:rsidRPr="005C641A" w:rsidRDefault="002876E1" w:rsidP="004E4B73">
      <w:pPr>
        <w:spacing w:line="259" w:lineRule="auto"/>
        <w:ind w:left="7080"/>
        <w:jc w:val="center"/>
      </w:pPr>
    </w:p>
    <w:p w14:paraId="74823A4E" w14:textId="224ABCE7" w:rsidR="00DC3E0F" w:rsidRDefault="00DC3E0F"/>
    <w:sectPr w:rsidR="00DC3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0DC"/>
    <w:multiLevelType w:val="hybridMultilevel"/>
    <w:tmpl w:val="F49454C8"/>
    <w:lvl w:ilvl="0" w:tplc="0BDC4A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D777B9"/>
    <w:multiLevelType w:val="hybridMultilevel"/>
    <w:tmpl w:val="3DC046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470B"/>
    <w:multiLevelType w:val="multilevel"/>
    <w:tmpl w:val="5BDC683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C4"/>
    <w:multiLevelType w:val="hybridMultilevel"/>
    <w:tmpl w:val="3178338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0367"/>
    <w:multiLevelType w:val="multilevel"/>
    <w:tmpl w:val="56683BA2"/>
    <w:lvl w:ilvl="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EB"/>
    <w:multiLevelType w:val="hybridMultilevel"/>
    <w:tmpl w:val="E618D68A"/>
    <w:lvl w:ilvl="0" w:tplc="9AC64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8A64B0"/>
    <w:multiLevelType w:val="multilevel"/>
    <w:tmpl w:val="25D00042"/>
    <w:lvl w:ilvl="0">
      <w:start w:val="1"/>
      <w:numFmt w:val="upperRoman"/>
      <w:lvlText w:val="%1."/>
      <w:lvlJc w:val="left"/>
      <w:pPr>
        <w:ind w:left="2138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33A31"/>
    <w:multiLevelType w:val="hybridMultilevel"/>
    <w:tmpl w:val="05249F1E"/>
    <w:lvl w:ilvl="0" w:tplc="EC287AFE">
      <w:start w:val="1"/>
      <w:numFmt w:val="lowerLetter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FA6C23"/>
    <w:multiLevelType w:val="hybridMultilevel"/>
    <w:tmpl w:val="7AEE8276"/>
    <w:lvl w:ilvl="0" w:tplc="1C36BF5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0611278"/>
    <w:multiLevelType w:val="multilevel"/>
    <w:tmpl w:val="5E4299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6587E"/>
    <w:multiLevelType w:val="hybridMultilevel"/>
    <w:tmpl w:val="05249F1E"/>
    <w:lvl w:ilvl="0" w:tplc="EC287A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754CBB"/>
    <w:multiLevelType w:val="hybridMultilevel"/>
    <w:tmpl w:val="F41A2C7A"/>
    <w:lvl w:ilvl="0" w:tplc="395AA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D1BBB"/>
    <w:multiLevelType w:val="multilevel"/>
    <w:tmpl w:val="F62CBD5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86149"/>
    <w:multiLevelType w:val="hybridMultilevel"/>
    <w:tmpl w:val="54F0052A"/>
    <w:lvl w:ilvl="0" w:tplc="4B0A4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C1111"/>
    <w:multiLevelType w:val="multilevel"/>
    <w:tmpl w:val="AAA87ECA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BD4522E"/>
    <w:multiLevelType w:val="hybridMultilevel"/>
    <w:tmpl w:val="2FC605EC"/>
    <w:lvl w:ilvl="0" w:tplc="AD1C89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B795B"/>
    <w:multiLevelType w:val="multilevel"/>
    <w:tmpl w:val="B7D2A39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1E030623"/>
    <w:multiLevelType w:val="hybridMultilevel"/>
    <w:tmpl w:val="296EA70C"/>
    <w:lvl w:ilvl="0" w:tplc="300A7BAE">
      <w:start w:val="1"/>
      <w:numFmt w:val="decimal"/>
      <w:lvlText w:val="(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E53CD"/>
    <w:multiLevelType w:val="multilevel"/>
    <w:tmpl w:val="54C0B91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55A80"/>
    <w:multiLevelType w:val="hybridMultilevel"/>
    <w:tmpl w:val="88E2AA80"/>
    <w:lvl w:ilvl="0" w:tplc="B6627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E73A8"/>
    <w:multiLevelType w:val="hybridMultilevel"/>
    <w:tmpl w:val="BDD062AC"/>
    <w:lvl w:ilvl="0" w:tplc="B1A46A48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B69D8"/>
    <w:multiLevelType w:val="multilevel"/>
    <w:tmpl w:val="ADB68E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A78BF"/>
    <w:multiLevelType w:val="hybridMultilevel"/>
    <w:tmpl w:val="2BEEC21C"/>
    <w:lvl w:ilvl="0" w:tplc="CF52094C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E6C54"/>
    <w:multiLevelType w:val="hybridMultilevel"/>
    <w:tmpl w:val="5ACE11C0"/>
    <w:lvl w:ilvl="0" w:tplc="B6F44B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3F4785C"/>
    <w:multiLevelType w:val="hybridMultilevel"/>
    <w:tmpl w:val="20D863E6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B1CB1"/>
    <w:multiLevelType w:val="multilevel"/>
    <w:tmpl w:val="B764F2C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317F0"/>
    <w:multiLevelType w:val="hybridMultilevel"/>
    <w:tmpl w:val="555C281C"/>
    <w:lvl w:ilvl="0" w:tplc="06542F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05710"/>
    <w:multiLevelType w:val="hybridMultilevel"/>
    <w:tmpl w:val="5200549A"/>
    <w:lvl w:ilvl="0" w:tplc="C65E8E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FE4D6A"/>
    <w:multiLevelType w:val="hybridMultilevel"/>
    <w:tmpl w:val="CF78C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E2829"/>
    <w:multiLevelType w:val="multilevel"/>
    <w:tmpl w:val="B2760864"/>
    <w:lvl w:ilvl="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EB7521"/>
    <w:multiLevelType w:val="hybridMultilevel"/>
    <w:tmpl w:val="05A6FB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B4D13"/>
    <w:multiLevelType w:val="hybridMultilevel"/>
    <w:tmpl w:val="0242E920"/>
    <w:lvl w:ilvl="0" w:tplc="CFE64E72">
      <w:start w:val="1"/>
      <w:numFmt w:val="decimal"/>
      <w:lvlText w:val="(%1)"/>
      <w:lvlJc w:val="left"/>
      <w:pPr>
        <w:ind w:left="420" w:hanging="360"/>
      </w:pPr>
      <w:rPr>
        <w:rFonts w:eastAsia="Calibr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14F5C9C"/>
    <w:multiLevelType w:val="hybridMultilevel"/>
    <w:tmpl w:val="7AAEF12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5F1E2D"/>
    <w:multiLevelType w:val="multilevel"/>
    <w:tmpl w:val="BD782A4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3A2A11"/>
    <w:multiLevelType w:val="hybridMultilevel"/>
    <w:tmpl w:val="0242E920"/>
    <w:lvl w:ilvl="0" w:tplc="CFE64E72">
      <w:start w:val="1"/>
      <w:numFmt w:val="decimal"/>
      <w:lvlText w:val="(%1)"/>
      <w:lvlJc w:val="left"/>
      <w:pPr>
        <w:ind w:left="420" w:hanging="360"/>
      </w:pPr>
      <w:rPr>
        <w:rFonts w:eastAsia="Calibr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8BC3E92"/>
    <w:multiLevelType w:val="multilevel"/>
    <w:tmpl w:val="43F2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B1F6040"/>
    <w:multiLevelType w:val="hybridMultilevel"/>
    <w:tmpl w:val="54EAFD28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17B77"/>
    <w:multiLevelType w:val="multilevel"/>
    <w:tmpl w:val="B8A28D68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4B2D3E"/>
    <w:multiLevelType w:val="multilevel"/>
    <w:tmpl w:val="BB0076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CA701C"/>
    <w:multiLevelType w:val="multilevel"/>
    <w:tmpl w:val="3ACE6BE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908A4"/>
    <w:multiLevelType w:val="hybridMultilevel"/>
    <w:tmpl w:val="83444C02"/>
    <w:lvl w:ilvl="0" w:tplc="86D2B3C0">
      <w:start w:val="8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091DC4"/>
    <w:multiLevelType w:val="hybridMultilevel"/>
    <w:tmpl w:val="B6463C3C"/>
    <w:lvl w:ilvl="0" w:tplc="4E1256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5014DD"/>
    <w:multiLevelType w:val="hybridMultilevel"/>
    <w:tmpl w:val="D2B87746"/>
    <w:lvl w:ilvl="0" w:tplc="72F23830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1A6C3C"/>
    <w:multiLevelType w:val="hybridMultilevel"/>
    <w:tmpl w:val="5F2A5F68"/>
    <w:lvl w:ilvl="0" w:tplc="E3B2BA9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A59A4"/>
    <w:multiLevelType w:val="hybridMultilevel"/>
    <w:tmpl w:val="1F0A31F2"/>
    <w:lvl w:ilvl="0" w:tplc="B1D03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97685C"/>
    <w:multiLevelType w:val="hybridMultilevel"/>
    <w:tmpl w:val="1D8CF264"/>
    <w:lvl w:ilvl="0" w:tplc="B1047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053E1E"/>
    <w:multiLevelType w:val="hybridMultilevel"/>
    <w:tmpl w:val="DBE4776C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E57C5"/>
    <w:multiLevelType w:val="hybridMultilevel"/>
    <w:tmpl w:val="50FAF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3354C8"/>
    <w:multiLevelType w:val="hybridMultilevel"/>
    <w:tmpl w:val="5200549A"/>
    <w:lvl w:ilvl="0" w:tplc="C65E8E3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4D206DC"/>
    <w:multiLevelType w:val="hybridMultilevel"/>
    <w:tmpl w:val="2E1A002E"/>
    <w:lvl w:ilvl="0" w:tplc="33A6B8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8B4C87"/>
    <w:multiLevelType w:val="hybridMultilevel"/>
    <w:tmpl w:val="296EA70C"/>
    <w:lvl w:ilvl="0" w:tplc="FFFFFFFF">
      <w:start w:val="1"/>
      <w:numFmt w:val="decimal"/>
      <w:lvlText w:val="(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70087"/>
    <w:multiLevelType w:val="hybridMultilevel"/>
    <w:tmpl w:val="ADDA115A"/>
    <w:lvl w:ilvl="0" w:tplc="5228230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6DE214F"/>
    <w:multiLevelType w:val="hybridMultilevel"/>
    <w:tmpl w:val="141487B8"/>
    <w:lvl w:ilvl="0" w:tplc="35AA0BB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27DA3"/>
    <w:multiLevelType w:val="hybridMultilevel"/>
    <w:tmpl w:val="538A643E"/>
    <w:lvl w:ilvl="0" w:tplc="83F848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C0A83"/>
    <w:multiLevelType w:val="multilevel"/>
    <w:tmpl w:val="ED6A7C7E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6463F8"/>
    <w:multiLevelType w:val="hybridMultilevel"/>
    <w:tmpl w:val="C2A0FAE8"/>
    <w:lvl w:ilvl="0" w:tplc="CEB21F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EF67D2"/>
    <w:multiLevelType w:val="hybridMultilevel"/>
    <w:tmpl w:val="8474C57E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391759"/>
    <w:multiLevelType w:val="hybridMultilevel"/>
    <w:tmpl w:val="ADDA115A"/>
    <w:lvl w:ilvl="0" w:tplc="5228230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736413D7"/>
    <w:multiLevelType w:val="multilevel"/>
    <w:tmpl w:val="AAA87ECA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E12527"/>
    <w:multiLevelType w:val="hybridMultilevel"/>
    <w:tmpl w:val="F064BF10"/>
    <w:lvl w:ilvl="0" w:tplc="447A856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042136">
    <w:abstractNumId w:val="12"/>
  </w:num>
  <w:num w:numId="2" w16cid:durableId="450591563">
    <w:abstractNumId w:val="6"/>
  </w:num>
  <w:num w:numId="3" w16cid:durableId="2052684212">
    <w:abstractNumId w:val="18"/>
  </w:num>
  <w:num w:numId="4" w16cid:durableId="1881623656">
    <w:abstractNumId w:val="21"/>
  </w:num>
  <w:num w:numId="5" w16cid:durableId="1440374670">
    <w:abstractNumId w:val="41"/>
  </w:num>
  <w:num w:numId="6" w16cid:durableId="457263006">
    <w:abstractNumId w:val="56"/>
  </w:num>
  <w:num w:numId="7" w16cid:durableId="1240403011">
    <w:abstractNumId w:val="39"/>
  </w:num>
  <w:num w:numId="8" w16cid:durableId="392234597">
    <w:abstractNumId w:val="30"/>
  </w:num>
  <w:num w:numId="9" w16cid:durableId="929704167">
    <w:abstractNumId w:val="25"/>
  </w:num>
  <w:num w:numId="10" w16cid:durableId="628778303">
    <w:abstractNumId w:val="16"/>
  </w:num>
  <w:num w:numId="11" w16cid:durableId="805582556">
    <w:abstractNumId w:val="34"/>
  </w:num>
  <w:num w:numId="12" w16cid:durableId="330111309">
    <w:abstractNumId w:val="2"/>
  </w:num>
  <w:num w:numId="13" w16cid:durableId="1777169206">
    <w:abstractNumId w:val="4"/>
  </w:num>
  <w:num w:numId="14" w16cid:durableId="702170684">
    <w:abstractNumId w:val="9"/>
  </w:num>
  <w:num w:numId="15" w16cid:durableId="504975280">
    <w:abstractNumId w:val="60"/>
  </w:num>
  <w:num w:numId="16" w16cid:durableId="444735444">
    <w:abstractNumId w:val="40"/>
  </w:num>
  <w:num w:numId="17" w16cid:durableId="1638678795">
    <w:abstractNumId w:val="24"/>
  </w:num>
  <w:num w:numId="18" w16cid:durableId="1787846954">
    <w:abstractNumId w:val="58"/>
  </w:num>
  <w:num w:numId="19" w16cid:durableId="329262545">
    <w:abstractNumId w:val="10"/>
  </w:num>
  <w:num w:numId="20" w16cid:durableId="1288313746">
    <w:abstractNumId w:val="45"/>
  </w:num>
  <w:num w:numId="21" w16cid:durableId="971327346">
    <w:abstractNumId w:val="61"/>
  </w:num>
  <w:num w:numId="22" w16cid:durableId="603924965">
    <w:abstractNumId w:val="35"/>
  </w:num>
  <w:num w:numId="23" w16cid:durableId="1603797829">
    <w:abstractNumId w:val="7"/>
  </w:num>
  <w:num w:numId="24" w16cid:durableId="1089081282">
    <w:abstractNumId w:val="32"/>
  </w:num>
  <w:num w:numId="25" w16cid:durableId="721289349">
    <w:abstractNumId w:val="0"/>
  </w:num>
  <w:num w:numId="26" w16cid:durableId="975258016">
    <w:abstractNumId w:val="51"/>
  </w:num>
  <w:num w:numId="27" w16cid:durableId="1535313367">
    <w:abstractNumId w:val="54"/>
  </w:num>
  <w:num w:numId="28" w16cid:durableId="120736556">
    <w:abstractNumId w:val="13"/>
  </w:num>
  <w:num w:numId="29" w16cid:durableId="1607075565">
    <w:abstractNumId w:val="42"/>
  </w:num>
  <w:num w:numId="30" w16cid:durableId="948701746">
    <w:abstractNumId w:val="23"/>
  </w:num>
  <w:num w:numId="31" w16cid:durableId="1325275858">
    <w:abstractNumId w:val="5"/>
  </w:num>
  <w:num w:numId="32" w16cid:durableId="349843846">
    <w:abstractNumId w:val="20"/>
  </w:num>
  <w:num w:numId="33" w16cid:durableId="890967953">
    <w:abstractNumId w:val="50"/>
  </w:num>
  <w:num w:numId="34" w16cid:durableId="1201094739">
    <w:abstractNumId w:val="53"/>
  </w:num>
  <w:num w:numId="35" w16cid:durableId="1363048288">
    <w:abstractNumId w:val="59"/>
  </w:num>
  <w:num w:numId="36" w16cid:durableId="1649092678">
    <w:abstractNumId w:val="48"/>
  </w:num>
  <w:num w:numId="37" w16cid:durableId="504512343">
    <w:abstractNumId w:val="22"/>
  </w:num>
  <w:num w:numId="38" w16cid:durableId="4527788">
    <w:abstractNumId w:val="37"/>
  </w:num>
  <w:num w:numId="39" w16cid:durableId="496456901">
    <w:abstractNumId w:val="28"/>
  </w:num>
  <w:num w:numId="40" w16cid:durableId="1035159811">
    <w:abstractNumId w:val="27"/>
  </w:num>
  <w:num w:numId="41" w16cid:durableId="8945483">
    <w:abstractNumId w:val="36"/>
  </w:num>
  <w:num w:numId="42" w16cid:durableId="1354267263">
    <w:abstractNumId w:val="47"/>
  </w:num>
  <w:num w:numId="43" w16cid:durableId="1696999315">
    <w:abstractNumId w:val="26"/>
  </w:num>
  <w:num w:numId="44" w16cid:durableId="118106872">
    <w:abstractNumId w:val="19"/>
  </w:num>
  <w:num w:numId="45" w16cid:durableId="1070931932">
    <w:abstractNumId w:val="14"/>
  </w:num>
  <w:num w:numId="46" w16cid:durableId="966089664">
    <w:abstractNumId w:val="8"/>
  </w:num>
  <w:num w:numId="47" w16cid:durableId="2119332301">
    <w:abstractNumId w:val="43"/>
  </w:num>
  <w:num w:numId="48" w16cid:durableId="1842313545">
    <w:abstractNumId w:val="46"/>
  </w:num>
  <w:num w:numId="49" w16cid:durableId="1553685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0023339">
    <w:abstractNumId w:val="38"/>
  </w:num>
  <w:num w:numId="51" w16cid:durableId="93520793">
    <w:abstractNumId w:val="62"/>
  </w:num>
  <w:num w:numId="52" w16cid:durableId="1823302872">
    <w:abstractNumId w:val="31"/>
  </w:num>
  <w:num w:numId="53" w16cid:durableId="1498037560">
    <w:abstractNumId w:val="1"/>
  </w:num>
  <w:num w:numId="54" w16cid:durableId="17003977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85146835">
    <w:abstractNumId w:val="45"/>
  </w:num>
  <w:num w:numId="56" w16cid:durableId="2895559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74213070">
    <w:abstractNumId w:val="11"/>
  </w:num>
  <w:num w:numId="58" w16cid:durableId="1820998888">
    <w:abstractNumId w:val="17"/>
  </w:num>
  <w:num w:numId="59" w16cid:durableId="194386112">
    <w:abstractNumId w:val="52"/>
  </w:num>
  <w:num w:numId="60" w16cid:durableId="977609250">
    <w:abstractNumId w:val="29"/>
  </w:num>
  <w:num w:numId="61" w16cid:durableId="277493608">
    <w:abstractNumId w:val="49"/>
  </w:num>
  <w:num w:numId="62" w16cid:durableId="2039312449">
    <w:abstractNumId w:val="55"/>
  </w:num>
  <w:num w:numId="63" w16cid:durableId="1210268905">
    <w:abstractNumId w:val="57"/>
  </w:num>
  <w:num w:numId="64" w16cid:durableId="1630210657">
    <w:abstractNumId w:val="15"/>
  </w:num>
  <w:num w:numId="65" w16cid:durableId="1774203279">
    <w:abstractNumId w:val="3"/>
  </w:num>
  <w:num w:numId="66" w16cid:durableId="3178501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5A"/>
    <w:rsid w:val="0000170B"/>
    <w:rsid w:val="0001297C"/>
    <w:rsid w:val="00036DD3"/>
    <w:rsid w:val="00041AB6"/>
    <w:rsid w:val="00051651"/>
    <w:rsid w:val="00060906"/>
    <w:rsid w:val="00063791"/>
    <w:rsid w:val="00076282"/>
    <w:rsid w:val="00081EFD"/>
    <w:rsid w:val="000C76BF"/>
    <w:rsid w:val="000D4128"/>
    <w:rsid w:val="00145E9A"/>
    <w:rsid w:val="00171677"/>
    <w:rsid w:val="0019733D"/>
    <w:rsid w:val="001A13F4"/>
    <w:rsid w:val="001A3A3F"/>
    <w:rsid w:val="001E5DE4"/>
    <w:rsid w:val="0021196F"/>
    <w:rsid w:val="002362D3"/>
    <w:rsid w:val="00252693"/>
    <w:rsid w:val="002553DE"/>
    <w:rsid w:val="00256FD6"/>
    <w:rsid w:val="00267C1D"/>
    <w:rsid w:val="002869AA"/>
    <w:rsid w:val="002876E1"/>
    <w:rsid w:val="002E7F4F"/>
    <w:rsid w:val="0030121D"/>
    <w:rsid w:val="0031672F"/>
    <w:rsid w:val="0035420E"/>
    <w:rsid w:val="00356DDA"/>
    <w:rsid w:val="003653C8"/>
    <w:rsid w:val="00387FD7"/>
    <w:rsid w:val="003D7279"/>
    <w:rsid w:val="0047086D"/>
    <w:rsid w:val="004B3EA2"/>
    <w:rsid w:val="004B61CC"/>
    <w:rsid w:val="004C639C"/>
    <w:rsid w:val="004E3EF3"/>
    <w:rsid w:val="004E4B73"/>
    <w:rsid w:val="00523CCB"/>
    <w:rsid w:val="00533437"/>
    <w:rsid w:val="00540B43"/>
    <w:rsid w:val="00542505"/>
    <w:rsid w:val="00554010"/>
    <w:rsid w:val="005632AC"/>
    <w:rsid w:val="005C2403"/>
    <w:rsid w:val="005C641A"/>
    <w:rsid w:val="005F3823"/>
    <w:rsid w:val="0062195C"/>
    <w:rsid w:val="00627C5A"/>
    <w:rsid w:val="0065099E"/>
    <w:rsid w:val="006C0011"/>
    <w:rsid w:val="006C08F0"/>
    <w:rsid w:val="006E0DCC"/>
    <w:rsid w:val="00704FCC"/>
    <w:rsid w:val="00721399"/>
    <w:rsid w:val="007404F7"/>
    <w:rsid w:val="00742C62"/>
    <w:rsid w:val="00752C44"/>
    <w:rsid w:val="00783E56"/>
    <w:rsid w:val="007B10F2"/>
    <w:rsid w:val="007B143F"/>
    <w:rsid w:val="007C20CC"/>
    <w:rsid w:val="00846BA0"/>
    <w:rsid w:val="00856B2D"/>
    <w:rsid w:val="00865D41"/>
    <w:rsid w:val="0092691E"/>
    <w:rsid w:val="00930190"/>
    <w:rsid w:val="00933E77"/>
    <w:rsid w:val="009907A5"/>
    <w:rsid w:val="00A0141C"/>
    <w:rsid w:val="00A11238"/>
    <w:rsid w:val="00A21A5A"/>
    <w:rsid w:val="00A31DFF"/>
    <w:rsid w:val="00AA4D71"/>
    <w:rsid w:val="00AB3B02"/>
    <w:rsid w:val="00AC0B97"/>
    <w:rsid w:val="00AC7462"/>
    <w:rsid w:val="00AE6E7C"/>
    <w:rsid w:val="00B03A2D"/>
    <w:rsid w:val="00B1580F"/>
    <w:rsid w:val="00B33A30"/>
    <w:rsid w:val="00BA0A32"/>
    <w:rsid w:val="00BE2253"/>
    <w:rsid w:val="00C500CF"/>
    <w:rsid w:val="00C94CD5"/>
    <w:rsid w:val="00CA36AC"/>
    <w:rsid w:val="00CE2045"/>
    <w:rsid w:val="00CF70EE"/>
    <w:rsid w:val="00D149D5"/>
    <w:rsid w:val="00D21FD2"/>
    <w:rsid w:val="00D66999"/>
    <w:rsid w:val="00DA4A80"/>
    <w:rsid w:val="00DA5D16"/>
    <w:rsid w:val="00DC3E0F"/>
    <w:rsid w:val="00DE6AD6"/>
    <w:rsid w:val="00E15AC4"/>
    <w:rsid w:val="00E206BF"/>
    <w:rsid w:val="00EA4705"/>
    <w:rsid w:val="00EB29E4"/>
    <w:rsid w:val="00EB4940"/>
    <w:rsid w:val="00ED6B21"/>
    <w:rsid w:val="00EF4792"/>
    <w:rsid w:val="00EF58CF"/>
    <w:rsid w:val="00F10338"/>
    <w:rsid w:val="00F13556"/>
    <w:rsid w:val="00F65F3B"/>
    <w:rsid w:val="00F7349A"/>
    <w:rsid w:val="00FC584E"/>
    <w:rsid w:val="00FC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FA78"/>
  <w15:chartTrackingRefBased/>
  <w15:docId w15:val="{8A599367-BC00-4B2E-8E2B-968BA8A0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1A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1A5A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A21A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A21A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21A5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21A5A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1A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1A5A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1A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1A5A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  <w:style w:type="character" w:customStyle="1" w:styleId="BezproredaChar">
    <w:name w:val="Bez proreda Char"/>
    <w:link w:val="Bezproreda"/>
    <w:uiPriority w:val="1"/>
    <w:locked/>
    <w:rsid w:val="00A21A5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Hiperveza">
    <w:name w:val="Hyperlink"/>
    <w:basedOn w:val="Zadanifontodlomka"/>
    <w:uiPriority w:val="99"/>
    <w:semiHidden/>
    <w:unhideWhenUsed/>
    <w:rsid w:val="007B10F2"/>
    <w:rPr>
      <w:color w:val="0000FF"/>
      <w:u w:val="single"/>
    </w:rPr>
  </w:style>
  <w:style w:type="paragraph" w:styleId="Revizija">
    <w:name w:val="Revision"/>
    <w:hidden/>
    <w:uiPriority w:val="99"/>
    <w:semiHidden/>
    <w:rsid w:val="00783E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DF89-F42B-4863-B253-51F59653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3</cp:revision>
  <cp:lastPrinted>2026-01-13T10:32:00Z</cp:lastPrinted>
  <dcterms:created xsi:type="dcterms:W3CDTF">2026-01-13T10:35:00Z</dcterms:created>
  <dcterms:modified xsi:type="dcterms:W3CDTF">2026-01-14T06:45:00Z</dcterms:modified>
</cp:coreProperties>
</file>